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2D3E">
        <w:rPr>
          <w:rFonts w:ascii="Times New Roman" w:hAnsi="Times New Roman" w:cs="Times New Roman"/>
          <w:sz w:val="28"/>
          <w:szCs w:val="28"/>
        </w:rPr>
        <w:t>1</w:t>
      </w:r>
      <w:r w:rsidR="008E5413">
        <w:rPr>
          <w:rFonts w:ascii="Times New Roman" w:hAnsi="Times New Roman" w:cs="Times New Roman"/>
          <w:sz w:val="28"/>
          <w:szCs w:val="28"/>
        </w:rPr>
        <w:t>0</w:t>
      </w:r>
      <w:r w:rsidR="004C2D3E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>марта 201</w:t>
      </w:r>
      <w:r w:rsidR="008E5413">
        <w:rPr>
          <w:rFonts w:ascii="Times New Roman" w:hAnsi="Times New Roman" w:cs="Times New Roman"/>
          <w:sz w:val="28"/>
          <w:szCs w:val="28"/>
        </w:rPr>
        <w:t>5</w:t>
      </w:r>
      <w:r w:rsidR="0073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E96A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="007354FE">
        <w:rPr>
          <w:rFonts w:ascii="Times New Roman" w:hAnsi="Times New Roman" w:cs="Times New Roman"/>
          <w:sz w:val="28"/>
          <w:szCs w:val="28"/>
        </w:rPr>
        <w:t>1</w:t>
      </w:r>
      <w:r w:rsidR="008E54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13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87981">
        <w:rPr>
          <w:rFonts w:ascii="Times New Roman" w:hAnsi="Times New Roman" w:cs="Times New Roman"/>
          <w:sz w:val="28"/>
          <w:szCs w:val="28"/>
        </w:rPr>
        <w:t>многолетний добросовестный труд, а также в честь Дня работник</w:t>
      </w:r>
      <w:r w:rsidR="0050605F">
        <w:rPr>
          <w:rFonts w:ascii="Times New Roman" w:hAnsi="Times New Roman" w:cs="Times New Roman"/>
          <w:sz w:val="28"/>
          <w:szCs w:val="28"/>
        </w:rPr>
        <w:t>ов</w:t>
      </w:r>
      <w:r w:rsidR="00787981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 и жилищно-коммунального хозяйства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DE11A5" w:rsidRPr="00DE11A5">
        <w:rPr>
          <w:rFonts w:ascii="Times New Roman" w:hAnsi="Times New Roman" w:cs="Times New Roman"/>
          <w:sz w:val="28"/>
          <w:szCs w:val="28"/>
        </w:rPr>
        <w:t>работников ООО «Восток сервис»</w:t>
      </w:r>
      <w:r w:rsidR="00DE1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10"/>
        <w:gridCol w:w="5360"/>
      </w:tblGrid>
      <w:tr w:rsidR="00042E7C" w:rsidTr="00042E7C">
        <w:tc>
          <w:tcPr>
            <w:tcW w:w="3827" w:type="dxa"/>
          </w:tcPr>
          <w:p w:rsidR="00042E7C" w:rsidRDefault="00DE11A5" w:rsidP="008976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ДЖАЕВУ  </w:t>
            </w:r>
            <w:r w:rsidRPr="00DE11A5">
              <w:rPr>
                <w:rFonts w:ascii="Times New Roman" w:hAnsi="Times New Roman" w:cs="Times New Roman"/>
                <w:sz w:val="28"/>
                <w:szCs w:val="28"/>
              </w:rPr>
              <w:t>Екатерину Алексеевну</w:t>
            </w:r>
          </w:p>
          <w:p w:rsidR="00904544" w:rsidRDefault="00904544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042E7C" w:rsidRPr="001321D3" w:rsidRDefault="00DE11A5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42E7C" w:rsidRDefault="00912529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экономиста;</w:t>
            </w:r>
          </w:p>
        </w:tc>
      </w:tr>
      <w:tr w:rsidR="00042E7C" w:rsidTr="00042E7C">
        <w:tc>
          <w:tcPr>
            <w:tcW w:w="3827" w:type="dxa"/>
          </w:tcPr>
          <w:p w:rsidR="00042E7C" w:rsidRDefault="00912529" w:rsidP="008976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ХОНОВУ  </w:t>
            </w:r>
            <w:proofErr w:type="spellStart"/>
            <w:r w:rsidRPr="00912529">
              <w:rPr>
                <w:rFonts w:ascii="Times New Roman" w:hAnsi="Times New Roman" w:cs="Times New Roman"/>
                <w:sz w:val="28"/>
                <w:szCs w:val="28"/>
              </w:rPr>
              <w:t>Заяну</w:t>
            </w:r>
            <w:proofErr w:type="spellEnd"/>
            <w:r w:rsidRPr="0091252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у</w:t>
            </w:r>
          </w:p>
          <w:p w:rsidR="00904544" w:rsidRDefault="00904544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042E7C" w:rsidRPr="001321D3" w:rsidRDefault="00DE11A5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42E7C" w:rsidRPr="001321D3" w:rsidRDefault="001C36A0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а;</w:t>
            </w:r>
          </w:p>
        </w:tc>
      </w:tr>
      <w:tr w:rsidR="00042E7C" w:rsidTr="00042E7C">
        <w:tc>
          <w:tcPr>
            <w:tcW w:w="3827" w:type="dxa"/>
          </w:tcPr>
          <w:p w:rsidR="00042E7C" w:rsidRDefault="001C36A0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У </w:t>
            </w:r>
            <w:r w:rsidRPr="001C36A0">
              <w:rPr>
                <w:rFonts w:ascii="Times New Roman" w:hAnsi="Times New Roman" w:cs="Times New Roman"/>
                <w:sz w:val="28"/>
                <w:szCs w:val="28"/>
              </w:rPr>
              <w:t>Людмилу Петровну</w:t>
            </w:r>
          </w:p>
        </w:tc>
        <w:tc>
          <w:tcPr>
            <w:tcW w:w="310" w:type="dxa"/>
          </w:tcPr>
          <w:p w:rsidR="00042E7C" w:rsidRPr="001321D3" w:rsidRDefault="00DE11A5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42E7C" w:rsidRPr="001321D3" w:rsidRDefault="001C36A0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а-оператора</w:t>
            </w:r>
            <w:r w:rsidR="00735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7354B8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730"/>
    <w:rsid w:val="00042E7C"/>
    <w:rsid w:val="0012285C"/>
    <w:rsid w:val="001321D3"/>
    <w:rsid w:val="001C36A0"/>
    <w:rsid w:val="001F5CF5"/>
    <w:rsid w:val="00200AFF"/>
    <w:rsid w:val="00351C01"/>
    <w:rsid w:val="00443CD0"/>
    <w:rsid w:val="004C2D3E"/>
    <w:rsid w:val="0050605F"/>
    <w:rsid w:val="00512730"/>
    <w:rsid w:val="005B5899"/>
    <w:rsid w:val="00625FB2"/>
    <w:rsid w:val="00695239"/>
    <w:rsid w:val="006B30CF"/>
    <w:rsid w:val="006B4F5D"/>
    <w:rsid w:val="0073376B"/>
    <w:rsid w:val="007354B8"/>
    <w:rsid w:val="007354FE"/>
    <w:rsid w:val="00736BFC"/>
    <w:rsid w:val="007813D9"/>
    <w:rsid w:val="00787981"/>
    <w:rsid w:val="00897630"/>
    <w:rsid w:val="008E5413"/>
    <w:rsid w:val="00904544"/>
    <w:rsid w:val="00912529"/>
    <w:rsid w:val="0097618F"/>
    <w:rsid w:val="009B1111"/>
    <w:rsid w:val="009B751B"/>
    <w:rsid w:val="009F4824"/>
    <w:rsid w:val="00A0561D"/>
    <w:rsid w:val="00B0786F"/>
    <w:rsid w:val="00B42A89"/>
    <w:rsid w:val="00B528BE"/>
    <w:rsid w:val="00C07269"/>
    <w:rsid w:val="00CD499E"/>
    <w:rsid w:val="00DD71AD"/>
    <w:rsid w:val="00DE11A5"/>
    <w:rsid w:val="00E96A4A"/>
    <w:rsid w:val="00EC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BA6D-E508-4AC8-BD92-EF517EC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3-11T10:11:00Z</cp:lastPrinted>
  <dcterms:created xsi:type="dcterms:W3CDTF">2015-05-25T11:31:00Z</dcterms:created>
  <dcterms:modified xsi:type="dcterms:W3CDTF">2015-05-25T11:31:00Z</dcterms:modified>
</cp:coreProperties>
</file>